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E0" w:rsidRDefault="007761E0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b/>
          <w:noProof/>
          <w:kern w:val="2"/>
          <w:sz w:val="28"/>
          <w:szCs w:val="28"/>
        </w:rPr>
        <w:drawing>
          <wp:inline distT="0" distB="0" distL="0" distR="0" wp14:anchorId="15C3B849">
            <wp:extent cx="8001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1E0" w:rsidRDefault="007761E0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АДМИНИСТРАЦИЯ МУНИЦИПАЛЬНОГО РАЙОНА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«УЛЁТОВСКИЙ РАЙОН»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ЗАБАЙКАЛЬСКОГО КРАЯ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DC5A34" w:rsidRPr="00DC5A34" w:rsidRDefault="00DC5A34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</w:p>
    <w:p w:rsidR="00DC5A34" w:rsidRPr="004441D9" w:rsidRDefault="00F62BC9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en-US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«</w:t>
      </w:r>
      <w:r w:rsidR="004441D9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en-US"/>
        </w:rPr>
        <w:t>06</w:t>
      </w:r>
      <w:r w:rsidR="005423D1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» декабря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2022</w:t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года</w:t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9D6F1D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№ </w:t>
      </w:r>
      <w:r w:rsidR="004441D9" w:rsidRPr="004441D9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en-US"/>
        </w:rPr>
        <w:t>5</w:t>
      </w:r>
      <w:r w:rsidR="00B34409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en-US"/>
        </w:rPr>
        <w:t>5</w:t>
      </w:r>
      <w:r w:rsidR="004441D9" w:rsidRPr="004441D9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en-US"/>
        </w:rPr>
        <w:t>3</w:t>
      </w:r>
    </w:p>
    <w:p w:rsidR="00DC5A34" w:rsidRPr="00DC5A34" w:rsidRDefault="00DC5A34" w:rsidP="009437E1">
      <w:pPr>
        <w:suppressAutoHyphens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с. </w:t>
      </w:r>
      <w:proofErr w:type="gramStart"/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Улёты</w:t>
      </w:r>
      <w:proofErr w:type="gramEnd"/>
    </w:p>
    <w:p w:rsidR="009437E1" w:rsidRDefault="009437E1" w:rsidP="009437E1">
      <w:pPr>
        <w:pStyle w:val="20"/>
        <w:shd w:val="clear" w:color="auto" w:fill="auto"/>
        <w:spacing w:line="240" w:lineRule="auto"/>
        <w:jc w:val="both"/>
        <w:rPr>
          <w:rStyle w:val="4"/>
          <w:color w:val="000000"/>
        </w:rPr>
      </w:pPr>
    </w:p>
    <w:p w:rsidR="0082021F" w:rsidRDefault="00FF5A81" w:rsidP="009437E1">
      <w:pPr>
        <w:pStyle w:val="20"/>
        <w:shd w:val="clear" w:color="auto" w:fill="auto"/>
        <w:spacing w:line="240" w:lineRule="auto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Об утверждении</w:t>
      </w:r>
      <w:r w:rsidR="0082021F" w:rsidRPr="0082021F">
        <w:t xml:space="preserve"> </w:t>
      </w:r>
      <w:r w:rsidR="0082021F" w:rsidRPr="0082021F">
        <w:rPr>
          <w:b/>
          <w:bCs/>
          <w:color w:val="333333"/>
          <w:sz w:val="28"/>
          <w:szCs w:val="28"/>
          <w:shd w:val="clear" w:color="auto" w:fill="FFFFFF"/>
        </w:rPr>
        <w:t>П</w:t>
      </w:r>
      <w:r w:rsidR="000A1ED2">
        <w:rPr>
          <w:b/>
          <w:bCs/>
          <w:color w:val="333333"/>
          <w:sz w:val="28"/>
          <w:szCs w:val="28"/>
          <w:shd w:val="clear" w:color="auto" w:fill="FFFFFF"/>
        </w:rPr>
        <w:t>лана</w:t>
      </w:r>
      <w:r w:rsidR="0082021F" w:rsidRPr="0082021F">
        <w:rPr>
          <w:b/>
          <w:bCs/>
          <w:color w:val="333333"/>
          <w:sz w:val="28"/>
          <w:szCs w:val="28"/>
          <w:shd w:val="clear" w:color="auto" w:fill="FFFFFF"/>
        </w:rPr>
        <w:t xml:space="preserve"> основных мероприятий муниципального района «Улётовский район» Забайкальского края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5423D1">
        <w:rPr>
          <w:b/>
          <w:bCs/>
          <w:color w:val="333333"/>
          <w:sz w:val="28"/>
          <w:szCs w:val="28"/>
          <w:shd w:val="clear" w:color="auto" w:fill="FFFFFF"/>
        </w:rPr>
        <w:t>людей на водных объектах на 2023</w:t>
      </w:r>
      <w:r w:rsidR="00B305E8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82021F" w:rsidRPr="0082021F">
        <w:rPr>
          <w:b/>
          <w:bCs/>
          <w:color w:val="333333"/>
          <w:sz w:val="28"/>
          <w:szCs w:val="28"/>
          <w:shd w:val="clear" w:color="auto" w:fill="FFFFFF"/>
        </w:rPr>
        <w:t>год</w:t>
      </w:r>
    </w:p>
    <w:p w:rsidR="0082021F" w:rsidRDefault="0082021F" w:rsidP="004571AF">
      <w:pPr>
        <w:pStyle w:val="20"/>
        <w:shd w:val="clear" w:color="auto" w:fill="auto"/>
        <w:spacing w:line="240" w:lineRule="auto"/>
        <w:ind w:firstLine="78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9437E1" w:rsidRDefault="009437E1" w:rsidP="004571AF">
      <w:pPr>
        <w:pStyle w:val="20"/>
        <w:shd w:val="clear" w:color="auto" w:fill="auto"/>
        <w:spacing w:line="240" w:lineRule="auto"/>
        <w:ind w:firstLine="78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4571AF" w:rsidRDefault="00FF5A81" w:rsidP="004571AF">
      <w:pPr>
        <w:pStyle w:val="20"/>
        <w:shd w:val="clear" w:color="auto" w:fill="auto"/>
        <w:spacing w:line="240" w:lineRule="auto"/>
        <w:ind w:firstLine="780"/>
        <w:jc w:val="both"/>
        <w:rPr>
          <w:rStyle w:val="21"/>
          <w:color w:val="000000"/>
          <w:sz w:val="28"/>
          <w:szCs w:val="28"/>
        </w:rPr>
      </w:pPr>
      <w:r w:rsidRPr="00FF5A81">
        <w:rPr>
          <w:rStyle w:val="2"/>
          <w:color w:val="000000"/>
          <w:sz w:val="28"/>
          <w:szCs w:val="28"/>
        </w:rPr>
        <w:t>В соответствии с постановлением Правительства Р</w:t>
      </w:r>
      <w:r w:rsidR="00AC596C">
        <w:rPr>
          <w:rStyle w:val="2"/>
          <w:color w:val="000000"/>
          <w:sz w:val="28"/>
          <w:szCs w:val="28"/>
        </w:rPr>
        <w:t>оссийской Федерации от 02.11.2000 № 841 «Об утверждении П</w:t>
      </w:r>
      <w:r w:rsidRPr="00FF5A81">
        <w:rPr>
          <w:rStyle w:val="2"/>
          <w:color w:val="000000"/>
          <w:sz w:val="28"/>
          <w:szCs w:val="28"/>
        </w:rPr>
        <w:t xml:space="preserve">оложения о подготовке </w:t>
      </w:r>
      <w:proofErr w:type="gramStart"/>
      <w:r w:rsidRPr="00FF5A81">
        <w:rPr>
          <w:rStyle w:val="2"/>
          <w:color w:val="000000"/>
          <w:sz w:val="28"/>
          <w:szCs w:val="28"/>
        </w:rPr>
        <w:t>населения в области гражданской обороны», приказом МЧС России от 29</w:t>
      </w:r>
      <w:r w:rsidR="00AC596C">
        <w:rPr>
          <w:rStyle w:val="2"/>
          <w:color w:val="000000"/>
          <w:sz w:val="28"/>
          <w:szCs w:val="28"/>
        </w:rPr>
        <w:t>.07.2020 № 565 «Об утверждении И</w:t>
      </w:r>
      <w:r w:rsidRPr="00FF5A81">
        <w:rPr>
          <w:rStyle w:val="2"/>
          <w:color w:val="000000"/>
          <w:sz w:val="28"/>
          <w:szCs w:val="28"/>
        </w:rPr>
        <w:t>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, руководствуясь Ус</w:t>
      </w:r>
      <w:r>
        <w:rPr>
          <w:rStyle w:val="2"/>
          <w:color w:val="000000"/>
          <w:sz w:val="28"/>
          <w:szCs w:val="28"/>
        </w:rPr>
        <w:t>тавом муниципального района «Улётовский район</w:t>
      </w:r>
      <w:r w:rsidRPr="00FF5A81">
        <w:rPr>
          <w:rStyle w:val="2"/>
          <w:color w:val="000000"/>
          <w:sz w:val="28"/>
          <w:szCs w:val="28"/>
        </w:rPr>
        <w:t xml:space="preserve">» Забайкальского края, </w:t>
      </w:r>
      <w:r w:rsidR="008A4E88">
        <w:rPr>
          <w:rStyle w:val="2"/>
          <w:color w:val="000000"/>
          <w:sz w:val="28"/>
          <w:szCs w:val="28"/>
        </w:rPr>
        <w:t xml:space="preserve">администрация муниципального района «Улётовский район» Забайкальского края </w:t>
      </w:r>
      <w:r w:rsidR="00B305E8">
        <w:rPr>
          <w:rStyle w:val="2"/>
          <w:color w:val="000000"/>
          <w:sz w:val="28"/>
          <w:szCs w:val="28"/>
        </w:rPr>
        <w:t xml:space="preserve"> </w:t>
      </w:r>
      <w:r w:rsidR="007A7E1F" w:rsidRPr="00565A37">
        <w:rPr>
          <w:rStyle w:val="21"/>
          <w:color w:val="000000"/>
          <w:sz w:val="28"/>
          <w:szCs w:val="28"/>
        </w:rPr>
        <w:t>постановляет:</w:t>
      </w:r>
      <w:proofErr w:type="gramEnd"/>
    </w:p>
    <w:p w:rsidR="000D2B83" w:rsidRPr="00FF5A81" w:rsidRDefault="004571AF" w:rsidP="00FF5A81">
      <w:pPr>
        <w:pStyle w:val="20"/>
        <w:ind w:firstLine="780"/>
        <w:jc w:val="both"/>
        <w:rPr>
          <w:rStyle w:val="2"/>
          <w:color w:val="333333"/>
          <w:sz w:val="28"/>
          <w:szCs w:val="28"/>
        </w:rPr>
      </w:pPr>
      <w:r w:rsidRPr="004571AF">
        <w:rPr>
          <w:rStyle w:val="21"/>
          <w:b w:val="0"/>
          <w:color w:val="000000"/>
          <w:sz w:val="28"/>
          <w:szCs w:val="28"/>
        </w:rPr>
        <w:t xml:space="preserve">1. </w:t>
      </w:r>
      <w:r w:rsidR="00FF5A81">
        <w:rPr>
          <w:color w:val="333333"/>
          <w:sz w:val="28"/>
          <w:szCs w:val="28"/>
          <w:shd w:val="clear" w:color="auto" w:fill="FFFFFF"/>
        </w:rPr>
        <w:t>Утвердить П</w:t>
      </w:r>
      <w:r w:rsidR="000A1ED2">
        <w:rPr>
          <w:color w:val="333333"/>
          <w:sz w:val="28"/>
          <w:szCs w:val="28"/>
          <w:shd w:val="clear" w:color="auto" w:fill="FFFFFF"/>
        </w:rPr>
        <w:t>лан</w:t>
      </w:r>
      <w:r w:rsidR="00FF5A81">
        <w:rPr>
          <w:color w:val="333333"/>
          <w:sz w:val="28"/>
          <w:szCs w:val="28"/>
          <w:shd w:val="clear" w:color="auto" w:fill="FFFFFF"/>
        </w:rPr>
        <w:t xml:space="preserve"> </w:t>
      </w:r>
      <w:r w:rsidR="00FF5A81" w:rsidRPr="00FF5A81">
        <w:rPr>
          <w:color w:val="333333"/>
          <w:sz w:val="28"/>
          <w:szCs w:val="28"/>
          <w:shd w:val="clear" w:color="auto" w:fill="FFFFFF"/>
        </w:rPr>
        <w:t>основных мероприятий муниципального района «Улётовский район» Забайк</w:t>
      </w:r>
      <w:r w:rsidR="00FF5A81">
        <w:rPr>
          <w:color w:val="333333"/>
          <w:sz w:val="28"/>
          <w:szCs w:val="28"/>
          <w:shd w:val="clear" w:color="auto" w:fill="FFFFFF"/>
        </w:rPr>
        <w:t>альского края в области граждан</w:t>
      </w:r>
      <w:r w:rsidR="00FF5A81" w:rsidRPr="00FF5A81">
        <w:rPr>
          <w:color w:val="333333"/>
          <w:sz w:val="28"/>
          <w:szCs w:val="28"/>
          <w:shd w:val="clear" w:color="auto" w:fill="FFFFFF"/>
        </w:rPr>
        <w:t>ской обороны, предупреждения и ликвидации чрезвычайных ситуаций, обеспечения пожарной безопасности и</w:t>
      </w:r>
      <w:r w:rsidR="00FF5A81">
        <w:rPr>
          <w:color w:val="333333"/>
          <w:sz w:val="28"/>
          <w:szCs w:val="28"/>
          <w:shd w:val="clear" w:color="auto" w:fill="FFFFFF"/>
        </w:rPr>
        <w:t xml:space="preserve"> </w:t>
      </w:r>
      <w:r w:rsidR="00FF5A81" w:rsidRPr="00FF5A81">
        <w:rPr>
          <w:color w:val="333333"/>
          <w:sz w:val="28"/>
          <w:szCs w:val="28"/>
          <w:shd w:val="clear" w:color="auto" w:fill="FFFFFF"/>
        </w:rPr>
        <w:t xml:space="preserve">безопасности </w:t>
      </w:r>
      <w:r w:rsidR="00490FD5">
        <w:rPr>
          <w:color w:val="333333"/>
          <w:sz w:val="28"/>
          <w:szCs w:val="28"/>
          <w:shd w:val="clear" w:color="auto" w:fill="FFFFFF"/>
        </w:rPr>
        <w:t>людей на водных объектах на 2023</w:t>
      </w:r>
      <w:r w:rsidR="009437E1">
        <w:rPr>
          <w:color w:val="333333"/>
          <w:sz w:val="28"/>
          <w:szCs w:val="28"/>
          <w:shd w:val="clear" w:color="auto" w:fill="FFFFFF"/>
        </w:rPr>
        <w:t xml:space="preserve"> </w:t>
      </w:r>
      <w:r w:rsidR="00FF5A81" w:rsidRPr="00FF5A81">
        <w:rPr>
          <w:color w:val="333333"/>
          <w:sz w:val="28"/>
          <w:szCs w:val="28"/>
          <w:shd w:val="clear" w:color="auto" w:fill="FFFFFF"/>
        </w:rPr>
        <w:t xml:space="preserve">год </w:t>
      </w:r>
      <w:r w:rsidR="00AC596C">
        <w:rPr>
          <w:color w:val="333333"/>
          <w:sz w:val="28"/>
          <w:szCs w:val="28"/>
          <w:shd w:val="clear" w:color="auto" w:fill="FFFFFF"/>
        </w:rPr>
        <w:t>согласно приложению к настоящему постановлению</w:t>
      </w:r>
      <w:r w:rsidR="00FF5A81">
        <w:rPr>
          <w:color w:val="333333"/>
          <w:sz w:val="28"/>
          <w:szCs w:val="28"/>
          <w:shd w:val="clear" w:color="auto" w:fill="FFFFFF"/>
        </w:rPr>
        <w:t>.</w:t>
      </w:r>
    </w:p>
    <w:p w:rsidR="00AD2700" w:rsidRDefault="00683FF3" w:rsidP="000D2B83">
      <w:pPr>
        <w:pStyle w:val="20"/>
        <w:shd w:val="clear" w:color="auto" w:fill="auto"/>
        <w:spacing w:line="240" w:lineRule="auto"/>
        <w:ind w:firstLine="78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2. </w:t>
      </w:r>
      <w:r w:rsidR="00AD2700" w:rsidRPr="00AD2700">
        <w:rPr>
          <w:rStyle w:val="2"/>
          <w:sz w:val="28"/>
          <w:szCs w:val="28"/>
        </w:rPr>
        <w:t>Нас</w:t>
      </w:r>
      <w:r w:rsidR="00AD2700">
        <w:rPr>
          <w:rStyle w:val="2"/>
          <w:sz w:val="28"/>
          <w:szCs w:val="28"/>
        </w:rPr>
        <w:t>тоящее постановление</w:t>
      </w:r>
      <w:r w:rsidR="00AD2700" w:rsidRPr="00AD2700">
        <w:rPr>
          <w:rStyle w:val="2"/>
          <w:sz w:val="28"/>
          <w:szCs w:val="28"/>
        </w:rPr>
        <w:t xml:space="preserve"> официа</w:t>
      </w:r>
      <w:r w:rsidR="00AC596C">
        <w:rPr>
          <w:rStyle w:val="2"/>
          <w:sz w:val="28"/>
          <w:szCs w:val="28"/>
        </w:rPr>
        <w:t>льно опубликовать (обнародовать</w:t>
      </w:r>
      <w:r w:rsidR="00AD2700" w:rsidRPr="00AD2700">
        <w:rPr>
          <w:rStyle w:val="2"/>
          <w:sz w:val="28"/>
          <w:szCs w:val="28"/>
        </w:rPr>
        <w:t xml:space="preserve">) на официальном сайте муниципального района «Улётовский район» в информационно-телекоммуникационной сети «Интернет» </w:t>
      </w:r>
      <w:r w:rsidR="00A95E36" w:rsidRPr="00B261FF">
        <w:rPr>
          <w:sz w:val="28"/>
          <w:szCs w:val="28"/>
        </w:rPr>
        <w:t>в разделе</w:t>
      </w:r>
      <w:r w:rsidR="00A95E36" w:rsidRPr="00AD2700">
        <w:rPr>
          <w:rStyle w:val="2"/>
          <w:sz w:val="28"/>
          <w:szCs w:val="28"/>
        </w:rPr>
        <w:t xml:space="preserve"> </w:t>
      </w:r>
      <w:r w:rsidR="00AD2700" w:rsidRPr="00AD2700">
        <w:rPr>
          <w:rStyle w:val="2"/>
          <w:sz w:val="28"/>
          <w:szCs w:val="28"/>
        </w:rPr>
        <w:t xml:space="preserve">«Деятельность» - «ГО ЧС» - </w:t>
      </w:r>
      <w:hyperlink r:id="rId10" w:history="1">
        <w:r w:rsidR="00AD2700" w:rsidRPr="00D86DC6">
          <w:rPr>
            <w:rStyle w:val="a6"/>
            <w:sz w:val="28"/>
            <w:szCs w:val="28"/>
            <w:shd w:val="clear" w:color="auto" w:fill="FFFFFF"/>
          </w:rPr>
          <w:t>https://uletov.75.ru</w:t>
        </w:r>
      </w:hyperlink>
      <w:r w:rsidR="00AD2700" w:rsidRPr="00AD2700">
        <w:rPr>
          <w:rStyle w:val="2"/>
          <w:sz w:val="28"/>
          <w:szCs w:val="28"/>
        </w:rPr>
        <w:t>.</w:t>
      </w:r>
    </w:p>
    <w:p w:rsidR="00683FF3" w:rsidRPr="00683FF3" w:rsidRDefault="000D2B83" w:rsidP="000D2B83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683FF3" w:rsidRPr="00683FF3">
        <w:rPr>
          <w:sz w:val="28"/>
          <w:szCs w:val="28"/>
          <w:shd w:val="clear" w:color="auto" w:fill="FFFFFF"/>
        </w:rPr>
        <w:t>.</w:t>
      </w:r>
      <w:r w:rsidR="00AD2700">
        <w:rPr>
          <w:sz w:val="28"/>
          <w:szCs w:val="28"/>
          <w:shd w:val="clear" w:color="auto" w:fill="FFFFFF"/>
        </w:rPr>
        <w:t xml:space="preserve"> </w:t>
      </w:r>
      <w:proofErr w:type="gramStart"/>
      <w:r w:rsidR="00AC596C">
        <w:rPr>
          <w:sz w:val="28"/>
          <w:szCs w:val="28"/>
          <w:shd w:val="clear" w:color="auto" w:fill="FFFFFF"/>
        </w:rPr>
        <w:t>Контроль за</w:t>
      </w:r>
      <w:proofErr w:type="gramEnd"/>
      <w:r w:rsidR="00AC596C">
        <w:rPr>
          <w:sz w:val="28"/>
          <w:szCs w:val="28"/>
          <w:shd w:val="clear" w:color="auto" w:fill="FFFFFF"/>
        </w:rPr>
        <w:t xml:space="preserve"> исполнением</w:t>
      </w:r>
      <w:r w:rsidR="00683FF3" w:rsidRPr="00683FF3">
        <w:rPr>
          <w:sz w:val="28"/>
          <w:szCs w:val="28"/>
          <w:shd w:val="clear" w:color="auto" w:fill="FFFFFF"/>
        </w:rPr>
        <w:t xml:space="preserve"> настоящего постановления оставляю за собой.</w:t>
      </w:r>
    </w:p>
    <w:p w:rsidR="00FF5A81" w:rsidRPr="0051002D" w:rsidRDefault="00FF5A81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A95E36" w:rsidRDefault="00A95E36" w:rsidP="0045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3C5EDD" w:rsidRPr="003C5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DBD" w:rsidRDefault="0051002D" w:rsidP="0062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B305E8">
        <w:rPr>
          <w:rFonts w:ascii="Times New Roman" w:hAnsi="Times New Roman" w:cs="Times New Roman"/>
          <w:sz w:val="28"/>
          <w:szCs w:val="28"/>
        </w:rPr>
        <w:t xml:space="preserve">       </w:t>
      </w:r>
      <w:r w:rsidR="00A95E36">
        <w:rPr>
          <w:rFonts w:ascii="Times New Roman" w:hAnsi="Times New Roman" w:cs="Times New Roman"/>
          <w:sz w:val="28"/>
          <w:szCs w:val="28"/>
        </w:rPr>
        <w:t>А.И.</w:t>
      </w:r>
      <w:r w:rsidR="00AC5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E36">
        <w:rPr>
          <w:rFonts w:ascii="Times New Roman" w:hAnsi="Times New Roman" w:cs="Times New Roman"/>
          <w:sz w:val="28"/>
          <w:szCs w:val="28"/>
        </w:rPr>
        <w:t>Синкевич</w:t>
      </w:r>
      <w:proofErr w:type="spellEnd"/>
    </w:p>
    <w:p w:rsidR="009437E1" w:rsidRDefault="009437E1" w:rsidP="00622275">
      <w:pPr>
        <w:rPr>
          <w:rFonts w:ascii="Times New Roman" w:hAnsi="Times New Roman" w:cs="Times New Roman"/>
          <w:sz w:val="28"/>
          <w:szCs w:val="28"/>
        </w:rPr>
        <w:sectPr w:rsidR="009437E1" w:rsidSect="001A38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37E1" w:rsidRPr="009437E1" w:rsidRDefault="009437E1" w:rsidP="000A1ED2">
      <w:pPr>
        <w:ind w:left="907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иложение</w:t>
      </w:r>
    </w:p>
    <w:p w:rsidR="009437E1" w:rsidRPr="009437E1" w:rsidRDefault="009437E1" w:rsidP="000A1ED2">
      <w:pPr>
        <w:ind w:left="907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 постановлению администрации</w:t>
      </w:r>
    </w:p>
    <w:p w:rsidR="009437E1" w:rsidRPr="009437E1" w:rsidRDefault="009437E1" w:rsidP="000A1ED2">
      <w:pPr>
        <w:ind w:left="907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района</w:t>
      </w:r>
    </w:p>
    <w:p w:rsidR="009437E1" w:rsidRPr="009437E1" w:rsidRDefault="009437E1" w:rsidP="000A1ED2">
      <w:pPr>
        <w:ind w:left="907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Улётовский район»</w:t>
      </w:r>
    </w:p>
    <w:p w:rsidR="009437E1" w:rsidRPr="009437E1" w:rsidRDefault="005C5E5B" w:rsidP="000A1ED2">
      <w:pPr>
        <w:ind w:left="907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</w:t>
      </w:r>
      <w:r w:rsidR="009437E1"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4441D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06</w:t>
      </w:r>
      <w:r w:rsidR="005423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декабря</w:t>
      </w:r>
      <w:r w:rsidR="009437E1"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22 года № </w:t>
      </w:r>
      <w:r w:rsidR="004441D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5</w:t>
      </w:r>
      <w:r w:rsidR="00B3440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5</w:t>
      </w:r>
      <w:r w:rsidR="004441D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3</w:t>
      </w:r>
      <w:bookmarkStart w:id="0" w:name="_GoBack"/>
      <w:bookmarkEnd w:id="0"/>
    </w:p>
    <w:p w:rsidR="009437E1" w:rsidRPr="009437E1" w:rsidRDefault="009437E1" w:rsidP="00943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7E1">
        <w:rPr>
          <w:rFonts w:ascii="Times New Roman" w:hAnsi="Times New Roman" w:cs="Times New Roman"/>
          <w:b/>
          <w:sz w:val="28"/>
          <w:szCs w:val="28"/>
        </w:rPr>
        <w:t>П</w:t>
      </w:r>
      <w:r w:rsidR="000A1ED2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9437E1" w:rsidRPr="009437E1" w:rsidRDefault="009437E1" w:rsidP="00943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7E1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го района «Улётовский район» Забайкальского края в области гражданской обороны, предупреждения и ликвидации чрезвычайных ситуаций, обеспечения пожарной безопасности и</w:t>
      </w:r>
    </w:p>
    <w:p w:rsidR="009437E1" w:rsidRDefault="009437E1" w:rsidP="00943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7E1"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  <w:r w:rsidR="005423D1">
        <w:rPr>
          <w:rFonts w:ascii="Times New Roman" w:hAnsi="Times New Roman" w:cs="Times New Roman"/>
          <w:b/>
          <w:sz w:val="28"/>
          <w:szCs w:val="28"/>
        </w:rPr>
        <w:t>людей на водных объектах на 2023</w:t>
      </w:r>
      <w:r w:rsidRPr="009437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437E1" w:rsidRPr="009437E1" w:rsidRDefault="009437E1" w:rsidP="009437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7E1" w:rsidRP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B305E8">
        <w:rPr>
          <w:rFonts w:ascii="Times New Roman" w:hAnsi="Times New Roman" w:cs="Times New Roman"/>
          <w:sz w:val="28"/>
          <w:szCs w:val="28"/>
        </w:rPr>
        <w:t xml:space="preserve">по </w:t>
      </w:r>
      <w:r w:rsidRPr="009437E1">
        <w:rPr>
          <w:rFonts w:ascii="Times New Roman" w:hAnsi="Times New Roman" w:cs="Times New Roman"/>
          <w:sz w:val="28"/>
          <w:szCs w:val="28"/>
        </w:rPr>
        <w:t>ГО и ЧС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37E1">
        <w:rPr>
          <w:rFonts w:ascii="Times New Roman" w:hAnsi="Times New Roman" w:cs="Times New Roman"/>
          <w:sz w:val="28"/>
          <w:szCs w:val="28"/>
        </w:rPr>
        <w:t xml:space="preserve"> звена ТП РС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7E1">
        <w:rPr>
          <w:rFonts w:ascii="Times New Roman" w:hAnsi="Times New Roman" w:cs="Times New Roman"/>
          <w:sz w:val="28"/>
          <w:szCs w:val="28"/>
        </w:rPr>
        <w:t>муниципального района «Улётовский ра</w:t>
      </w:r>
      <w:r w:rsidR="005423D1">
        <w:rPr>
          <w:rFonts w:ascii="Times New Roman" w:hAnsi="Times New Roman" w:cs="Times New Roman"/>
          <w:sz w:val="28"/>
          <w:szCs w:val="28"/>
        </w:rPr>
        <w:t>йон» Забайкальского края на 2023</w:t>
      </w:r>
      <w:r w:rsidRPr="009437E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437E1" w:rsidRP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территориальной обороне и гражданской обороны, защите населения и территорий муниципального района от чрезвычайных ситуаций природного и техногенного характера.</w:t>
      </w:r>
    </w:p>
    <w:p w:rsidR="009437E1" w:rsidRP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>Создание, содержание и организация деятельности аварийно-спасательных формирований.</w:t>
      </w:r>
    </w:p>
    <w:p w:rsidR="009437E1" w:rsidRP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аций на территории муниципального района «Улётовский район».</w:t>
      </w:r>
    </w:p>
    <w:p w:rsidR="009437E1" w:rsidRP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безопасности людей на водных объектах.</w:t>
      </w:r>
    </w:p>
    <w:p w:rsidR="009437E1" w:rsidRP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>Осуществление мероприятий по обучению населения в области ГО и ЧС.</w:t>
      </w:r>
    </w:p>
    <w:p w:rsidR="009437E1" w:rsidRDefault="009437E1" w:rsidP="009437E1">
      <w:pPr>
        <w:jc w:val="both"/>
        <w:rPr>
          <w:rFonts w:ascii="Times New Roman" w:hAnsi="Times New Roman" w:cs="Times New Roman"/>
          <w:sz w:val="28"/>
          <w:szCs w:val="28"/>
        </w:rPr>
      </w:pPr>
      <w:r w:rsidRPr="009437E1">
        <w:rPr>
          <w:rFonts w:ascii="Times New Roman" w:hAnsi="Times New Roman" w:cs="Times New Roman"/>
          <w:sz w:val="28"/>
          <w:szCs w:val="28"/>
        </w:rPr>
        <w:t>Оказание методической и практической помощи поселениям в области ГО и ЧС.</w:t>
      </w:r>
    </w:p>
    <w:p w:rsidR="00697393" w:rsidRPr="009437E1" w:rsidRDefault="00697393" w:rsidP="009437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90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5103"/>
        <w:gridCol w:w="3119"/>
        <w:gridCol w:w="9"/>
        <w:gridCol w:w="2400"/>
        <w:gridCol w:w="2263"/>
        <w:gridCol w:w="30"/>
      </w:tblGrid>
      <w:tr w:rsidR="00697393" w:rsidRPr="009437E1" w:rsidTr="00E81B87">
        <w:trPr>
          <w:gridAfter w:val="1"/>
          <w:wAfter w:w="30" w:type="dxa"/>
          <w:trHeight w:hRule="exact" w:val="75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37E1" w:rsidRPr="009437E1" w:rsidRDefault="009437E1" w:rsidP="00943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Срок</w:t>
            </w:r>
          </w:p>
          <w:p w:rsidR="009437E1" w:rsidRPr="009437E1" w:rsidRDefault="00697393" w:rsidP="00697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37E1" w:rsidRPr="009437E1" w:rsidRDefault="009437E1" w:rsidP="00943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37E1" w:rsidRPr="009437E1" w:rsidRDefault="009437E1" w:rsidP="00943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9437E1" w:rsidRPr="009437E1" w:rsidRDefault="009437E1" w:rsidP="00943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37E1" w:rsidRPr="009437E1" w:rsidRDefault="00697393" w:rsidP="0069739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7E1" w:rsidRPr="009437E1" w:rsidRDefault="009437E1" w:rsidP="00943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97393" w:rsidRPr="00697393" w:rsidTr="007A1E3B">
        <w:trPr>
          <w:gridAfter w:val="1"/>
          <w:wAfter w:w="30" w:type="dxa"/>
          <w:trHeight w:hRule="exact" w:val="115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Корректировка плана гражданской обороны и защиты населения </w:t>
            </w:r>
            <w:r w:rsidR="00697393" w:rsidRPr="00697393">
              <w:rPr>
                <w:rFonts w:ascii="Times New Roman" w:hAnsi="Times New Roman" w:cs="Times New Roman"/>
              </w:rPr>
              <w:t>муниципального района</w:t>
            </w:r>
            <w:r w:rsidRPr="00697393">
              <w:rPr>
                <w:rFonts w:ascii="Times New Roman" w:hAnsi="Times New Roman" w:cs="Times New Roman"/>
              </w:rPr>
              <w:t xml:space="preserve"> «Улётовский район» Забайкальского кр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9437E1" w:rsidRPr="00697393" w:rsidRDefault="00697393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</w:t>
            </w:r>
            <w:proofErr w:type="gramStart"/>
            <w:r w:rsidRPr="0069739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E81B87">
        <w:trPr>
          <w:gridAfter w:val="1"/>
          <w:wAfter w:w="30" w:type="dxa"/>
          <w:trHeight w:hRule="exact" w:val="86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lastRenderedPageBreak/>
              <w:t>Срок</w:t>
            </w:r>
          </w:p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A1E3B" w:rsidRPr="00697393" w:rsidTr="007A1E3B">
        <w:trPr>
          <w:gridAfter w:val="1"/>
          <w:wAfter w:w="30" w:type="dxa"/>
          <w:trHeight w:hRule="exact" w:val="1276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рректировка плана действий МР «Улётовский район» Забайкальского края по предупреждению и ликвидации ЧС природного и техногенного харак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</w:t>
            </w:r>
            <w:r w:rsidR="001A38F4">
              <w:rPr>
                <w:rFonts w:ascii="Times New Roman" w:hAnsi="Times New Roman" w:cs="Times New Roman"/>
              </w:rPr>
              <w:t xml:space="preserve"> </w:t>
            </w:r>
            <w:r w:rsidRPr="00697393">
              <w:rPr>
                <w:rFonts w:ascii="Times New Roman" w:hAnsi="Times New Roman" w:cs="Times New Roman"/>
              </w:rPr>
              <w:t>иЧС администрации МР «Улётовский район»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E81B87">
        <w:trPr>
          <w:gridAfter w:val="1"/>
          <w:wAfter w:w="30" w:type="dxa"/>
          <w:trHeight w:hRule="exact" w:val="1124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до 30 ма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E81B87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рректировка плана ликвидации аварийных разливов нефти и нефтепродуктов на территории муниципального района «Улётовский район» Забайкальского кр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7A1E3B" w:rsidRPr="00697393" w:rsidRDefault="00E81B87" w:rsidP="00E81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B87" w:rsidRPr="00697393" w:rsidTr="00E81B87">
        <w:trPr>
          <w:gridAfter w:val="1"/>
          <w:wAfter w:w="30" w:type="dxa"/>
          <w:trHeight w:hRule="exact" w:val="1204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рректировка паспорта безопасности территории муниципального района «Улётовский район» Забайкальского кр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B87" w:rsidRPr="00697393" w:rsidTr="00E81B87">
        <w:trPr>
          <w:gridAfter w:val="1"/>
          <w:wAfter w:w="30" w:type="dxa"/>
          <w:trHeight w:hRule="exact" w:val="107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азработка Плана мероприятий муниципального района «Улётовский район» Забайкальского края</w:t>
            </w:r>
          </w:p>
          <w:p w:rsidR="007A1E3B" w:rsidRPr="00697393" w:rsidRDefault="007A1E3B" w:rsidP="00E81B87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 подготов</w:t>
            </w:r>
            <w:r w:rsidR="00A831E4">
              <w:rPr>
                <w:rFonts w:ascii="Times New Roman" w:hAnsi="Times New Roman" w:cs="Times New Roman"/>
              </w:rPr>
              <w:t>ке к пожароопасному периоду 2023</w:t>
            </w:r>
            <w:r w:rsidRPr="0069739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7A1E3B" w:rsidRPr="00697393" w:rsidRDefault="00E81B87" w:rsidP="00E81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E81B87">
        <w:trPr>
          <w:gridAfter w:val="1"/>
          <w:wAfter w:w="30" w:type="dxa"/>
          <w:trHeight w:hRule="exact" w:val="5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E81B87">
        <w:trPr>
          <w:gridAfter w:val="1"/>
          <w:wAfter w:w="30" w:type="dxa"/>
          <w:trHeight w:hRule="exact" w:val="193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азработка Плана основных мероприятий территориальной подсистемы РСЧС муниципального района «Улётовский район» по предупреждению и ликвидации последствий чрезвычайных</w:t>
            </w:r>
          </w:p>
          <w:p w:rsidR="007A1E3B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итуаций связанных с паводковым</w:t>
            </w:r>
            <w:r w:rsidR="00A831E4">
              <w:rPr>
                <w:rFonts w:ascii="Times New Roman" w:hAnsi="Times New Roman" w:cs="Times New Roman"/>
              </w:rPr>
              <w:t>и явлениями на реках района 2023</w:t>
            </w:r>
            <w:r w:rsidRPr="00697393">
              <w:rPr>
                <w:rFonts w:ascii="Times New Roman" w:hAnsi="Times New Roman" w:cs="Times New Roman"/>
              </w:rPr>
              <w:t xml:space="preserve"> года.</w:t>
            </w:r>
          </w:p>
          <w:p w:rsidR="007A1E3B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  <w:p w:rsidR="007A1E3B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E81B87">
        <w:trPr>
          <w:gridAfter w:val="1"/>
          <w:wAfter w:w="30" w:type="dxa"/>
          <w:trHeight w:hRule="exact" w:val="1264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азработка плана основных мероприятий на 2023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E81B87">
        <w:trPr>
          <w:gridAfter w:val="1"/>
          <w:wAfter w:w="30" w:type="dxa"/>
          <w:trHeight w:hRule="exact" w:val="1009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lastRenderedPageBreak/>
              <w:t>Срок</w:t>
            </w:r>
          </w:p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E3B" w:rsidRPr="009437E1" w:rsidRDefault="007A1E3B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A1E3B" w:rsidRPr="00697393" w:rsidTr="00E81B87">
        <w:trPr>
          <w:gridAfter w:val="1"/>
          <w:wAfter w:w="30" w:type="dxa"/>
          <w:trHeight w:hRule="exact" w:val="1404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B305E8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</w:t>
            </w:r>
            <w:r w:rsidR="007A1E3B" w:rsidRPr="00697393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1E3B" w:rsidRPr="00697393">
              <w:rPr>
                <w:rFonts w:ascii="Times New Roman" w:hAnsi="Times New Roman" w:cs="Times New Roman"/>
              </w:rPr>
              <w:t>- 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393">
              <w:rPr>
                <w:rFonts w:ascii="Times New Roman" w:hAnsi="Times New Roman" w:cs="Times New Roman"/>
              </w:rPr>
              <w:t xml:space="preserve">Проверка готовности поселений к </w:t>
            </w:r>
            <w:proofErr w:type="spellStart"/>
            <w:r w:rsidRPr="00697393">
              <w:rPr>
                <w:rFonts w:ascii="Times New Roman" w:hAnsi="Times New Roman" w:cs="Times New Roman"/>
              </w:rPr>
              <w:t>паводкоопасному</w:t>
            </w:r>
            <w:proofErr w:type="spellEnd"/>
            <w:r w:rsidRPr="00697393">
              <w:rPr>
                <w:rFonts w:ascii="Times New Roman" w:hAnsi="Times New Roman" w:cs="Times New Roman"/>
              </w:rPr>
              <w:t>, пожароопасному сезонам (по отдельному плану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ГУ МЧС России по Забайкальскому краю, Консультант по ГО и ЧС администрации МР «Улётовский район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7A1E3B">
        <w:trPr>
          <w:gridAfter w:val="1"/>
          <w:wAfter w:w="30" w:type="dxa"/>
          <w:trHeight w:hRule="exact" w:val="1381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Проведение мероприятий по </w:t>
            </w:r>
            <w:proofErr w:type="gramStart"/>
            <w:r w:rsidRPr="00697393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697393">
              <w:rPr>
                <w:rFonts w:ascii="Times New Roman" w:hAnsi="Times New Roman" w:cs="Times New Roman"/>
              </w:rPr>
              <w:t xml:space="preserve"> противопо</w:t>
            </w:r>
            <w:r w:rsidRPr="00697393">
              <w:rPr>
                <w:rFonts w:ascii="Times New Roman" w:hAnsi="Times New Roman" w:cs="Times New Roman"/>
              </w:rPr>
              <w:softHyphen/>
              <w:t>жарным состоянием населенных пунктов, подвержен</w:t>
            </w:r>
            <w:r w:rsidRPr="00697393">
              <w:rPr>
                <w:rFonts w:ascii="Times New Roman" w:hAnsi="Times New Roman" w:cs="Times New Roman"/>
              </w:rPr>
              <w:softHyphen/>
              <w:t>ных угрозе перехода лесных и степных пожа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редседатель КЧС и ОПБ Начальник ПСЧ-36 Консультант по ГО и ЧС администрации МР «Улётовский район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инкевич А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7A1E3B">
        <w:trPr>
          <w:gridAfter w:val="1"/>
          <w:wAfter w:w="30" w:type="dxa"/>
          <w:trHeight w:hRule="exact" w:val="49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евакцинация личного состава ДП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ГУЗ Улётовская ЦРБ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7761E0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апустин</w:t>
            </w:r>
            <w:r w:rsidR="007761E0" w:rsidRPr="007761E0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7A1E3B">
        <w:trPr>
          <w:gridAfter w:val="1"/>
          <w:wAfter w:w="30" w:type="dxa"/>
          <w:trHeight w:hRule="exact" w:val="459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роведение смотров ДП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Начальник ПЧ № 3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Некрасов И.С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3B" w:rsidRPr="00697393" w:rsidTr="007A1E3B">
        <w:trPr>
          <w:gridAfter w:val="1"/>
          <w:wAfter w:w="30" w:type="dxa"/>
          <w:trHeight w:hRule="exact" w:val="729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ероприятия по вопросам развития систе</w:t>
            </w:r>
            <w:r w:rsidRPr="00697393">
              <w:rPr>
                <w:rFonts w:ascii="Times New Roman" w:hAnsi="Times New Roman" w:cs="Times New Roman"/>
              </w:rPr>
              <w:softHyphen/>
              <w:t>мы «11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Начальник ЕДДС</w:t>
            </w:r>
          </w:p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Филиппов В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E3B" w:rsidRPr="00697393" w:rsidRDefault="007A1E3B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7E1" w:rsidRPr="00697393" w:rsidTr="007A1E3B">
        <w:trPr>
          <w:trHeight w:hRule="exact" w:val="1643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ероприятия</w:t>
            </w:r>
            <w:r w:rsidR="00B305E8">
              <w:rPr>
                <w:rFonts w:ascii="Times New Roman" w:hAnsi="Times New Roman" w:cs="Times New Roman"/>
              </w:rPr>
              <w:t>,</w:t>
            </w:r>
            <w:r w:rsidRPr="00697393">
              <w:rPr>
                <w:rFonts w:ascii="Times New Roman" w:hAnsi="Times New Roman" w:cs="Times New Roman"/>
              </w:rPr>
              <w:t xml:space="preserve"> связанные с подготовкой объектов от</w:t>
            </w:r>
            <w:r w:rsidRPr="00697393">
              <w:rPr>
                <w:rFonts w:ascii="Times New Roman" w:hAnsi="Times New Roman" w:cs="Times New Roman"/>
              </w:rPr>
              <w:softHyphen/>
              <w:t>дыха и оздоровления детей к летнему сезону, образо</w:t>
            </w:r>
            <w:r w:rsidRPr="00697393">
              <w:rPr>
                <w:rFonts w:ascii="Times New Roman" w:hAnsi="Times New Roman" w:cs="Times New Roman"/>
              </w:rPr>
              <w:softHyphen/>
              <w:t>вательных учреждений к новому учебному году, объ</w:t>
            </w:r>
            <w:r w:rsidRPr="00697393">
              <w:rPr>
                <w:rFonts w:ascii="Times New Roman" w:hAnsi="Times New Roman" w:cs="Times New Roman"/>
              </w:rPr>
              <w:softHyphen/>
              <w:t>ектов, задействованных в проведении новогодних ме</w:t>
            </w:r>
            <w:r w:rsidRPr="00697393">
              <w:rPr>
                <w:rFonts w:ascii="Times New Roman" w:hAnsi="Times New Roman" w:cs="Times New Roman"/>
              </w:rPr>
              <w:softHyphen/>
              <w:t>роприятий с массовым пребыванием дете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Отдел образования и социальной политики адми</w:t>
            </w:r>
            <w:r w:rsidRPr="00697393">
              <w:rPr>
                <w:rFonts w:ascii="Times New Roman" w:hAnsi="Times New Roman" w:cs="Times New Roman"/>
              </w:rPr>
              <w:softHyphen/>
              <w:t>нистрации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Жапова Т.Н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7E1" w:rsidRPr="00697393" w:rsidTr="007A1E3B">
        <w:trPr>
          <w:trHeight w:hRule="exact" w:val="135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4 октября - 3 но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есячник по гражданской обороне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Глава МР «Улетовский район»</w:t>
            </w:r>
          </w:p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B87" w:rsidRPr="00697393" w:rsidTr="00B521CD">
        <w:trPr>
          <w:trHeight w:hRule="exact" w:val="996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lastRenderedPageBreak/>
              <w:t>Срок</w:t>
            </w:r>
          </w:p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1B87" w:rsidRPr="009437E1" w:rsidRDefault="00E81B87" w:rsidP="00B52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437E1" w:rsidRPr="00697393" w:rsidTr="007A1E3B">
        <w:trPr>
          <w:trHeight w:hRule="exact" w:val="1719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Участие в штабной тренировке по теме: «Действия органов управления, сил и средств муниципального звена ТП РСЧС Забайкальского края при тушении лесных пожаров и защите населенных пунктов от них»: «Улетовский район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9437E1" w:rsidRPr="00697393" w:rsidRDefault="007A1E3B" w:rsidP="007A1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ДС райо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Филиппов В.И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37E1" w:rsidRPr="00697393" w:rsidRDefault="009437E1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AE5" w:rsidRPr="00697393" w:rsidTr="007A1E3B">
        <w:trPr>
          <w:trHeight w:hRule="exact" w:val="225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Участие в комплексных тренировках с органами управления и силами РСЧС по ликвидации чрезвычай</w:t>
            </w:r>
            <w:r w:rsidRPr="00697393">
              <w:rPr>
                <w:rFonts w:ascii="Times New Roman" w:hAnsi="Times New Roman" w:cs="Times New Roman"/>
              </w:rPr>
              <w:softHyphen/>
              <w:t>ных ситуаций природного и техногенного характера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,</w:t>
            </w:r>
          </w:p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Диспетчер ЕДДС админ</w:t>
            </w:r>
            <w:r>
              <w:rPr>
                <w:rFonts w:ascii="Times New Roman" w:hAnsi="Times New Roman" w:cs="Times New Roman"/>
              </w:rPr>
              <w:t>и</w:t>
            </w:r>
            <w:r w:rsidRPr="00697393">
              <w:rPr>
                <w:rFonts w:ascii="Times New Roman" w:hAnsi="Times New Roman" w:cs="Times New Roman"/>
              </w:rPr>
              <w:t>страции МР «Улётовский район»,</w:t>
            </w:r>
          </w:p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пасательные службы ТП РСЧС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</w:t>
            </w:r>
            <w:r w:rsidR="00776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E5" w:rsidRPr="00697393" w:rsidRDefault="00D44AE5" w:rsidP="006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AE5" w:rsidRPr="00697393" w:rsidTr="007A1E3B">
        <w:trPr>
          <w:trHeight w:hRule="exact" w:val="711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4-9 ок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Участие в штабной тренировке по ГО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пасательные службы ГО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Некрасов И.С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AE5" w:rsidRPr="00697393" w:rsidTr="007A1E3B">
        <w:trPr>
          <w:trHeight w:hRule="exact" w:val="155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6B79BD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роведение командно-штабных, тактико</w:t>
            </w:r>
            <w:r>
              <w:rPr>
                <w:rFonts w:ascii="Times New Roman" w:hAnsi="Times New Roman" w:cs="Times New Roman"/>
              </w:rPr>
              <w:t>-</w:t>
            </w:r>
            <w:r w:rsidRPr="00697393">
              <w:rPr>
                <w:rFonts w:ascii="Times New Roman" w:hAnsi="Times New Roman" w:cs="Times New Roman"/>
              </w:rPr>
              <w:t>специальных, комплексных учений и тренировок на территории муниципального района «Улётовский район</w:t>
            </w:r>
            <w:r w:rsidR="005423D1">
              <w:rPr>
                <w:rFonts w:ascii="Times New Roman" w:hAnsi="Times New Roman" w:cs="Times New Roman"/>
              </w:rPr>
              <w:t>» силами районной ТП РСЧС в 2023</w:t>
            </w:r>
            <w:r w:rsidRPr="0069739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</w:t>
            </w:r>
            <w:r w:rsidRPr="00697393">
              <w:rPr>
                <w:rFonts w:ascii="Times New Roman" w:hAnsi="Times New Roman" w:cs="Times New Roman"/>
              </w:rPr>
              <w:softHyphen/>
              <w:t>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AE5" w:rsidRPr="00697393" w:rsidTr="00E81B87">
        <w:trPr>
          <w:trHeight w:hRule="exact" w:val="114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B55F08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1I-IV кварт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Default="00D44AE5" w:rsidP="00B55F08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Участие в месячнике безопасности на водных объектах</w:t>
            </w:r>
          </w:p>
          <w:p w:rsidR="000A1ED2" w:rsidRPr="00697393" w:rsidRDefault="000A1ED2" w:rsidP="00B55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Default="00D44AE5" w:rsidP="00E81B87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Администрация МР «Улё</w:t>
            </w:r>
            <w:r w:rsidRPr="00697393">
              <w:rPr>
                <w:rFonts w:ascii="Times New Roman" w:hAnsi="Times New Roman" w:cs="Times New Roman"/>
              </w:rPr>
              <w:softHyphen/>
              <w:t>товский район» Администрации поселений МР «Улётовский район»</w:t>
            </w:r>
          </w:p>
          <w:p w:rsidR="000A1ED2" w:rsidRPr="00697393" w:rsidRDefault="000A1ED2" w:rsidP="00E81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AE5" w:rsidRPr="00697393" w:rsidRDefault="00D44AE5" w:rsidP="00B55F08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инкевич А.И.</w:t>
            </w:r>
          </w:p>
          <w:p w:rsidR="00D44AE5" w:rsidRDefault="00D44AE5" w:rsidP="00B55F08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Главы </w:t>
            </w:r>
            <w:proofErr w:type="gramStart"/>
            <w:r w:rsidRPr="00697393">
              <w:rPr>
                <w:rFonts w:ascii="Times New Roman" w:hAnsi="Times New Roman" w:cs="Times New Roman"/>
              </w:rPr>
              <w:t>сельских</w:t>
            </w:r>
            <w:proofErr w:type="gramEnd"/>
            <w:r w:rsidRPr="00697393">
              <w:rPr>
                <w:rFonts w:ascii="Times New Roman" w:hAnsi="Times New Roman" w:cs="Times New Roman"/>
              </w:rPr>
              <w:t xml:space="preserve"> и городского</w:t>
            </w:r>
            <w:r w:rsidR="00E81B87">
              <w:rPr>
                <w:rFonts w:ascii="Times New Roman" w:hAnsi="Times New Roman" w:cs="Times New Roman"/>
              </w:rPr>
              <w:t xml:space="preserve"> </w:t>
            </w:r>
            <w:r w:rsidRPr="00697393">
              <w:rPr>
                <w:rFonts w:ascii="Times New Roman" w:hAnsi="Times New Roman" w:cs="Times New Roman"/>
              </w:rPr>
              <w:t>поселения</w:t>
            </w:r>
          </w:p>
          <w:p w:rsidR="000A1ED2" w:rsidRPr="00697393" w:rsidRDefault="000A1ED2" w:rsidP="00B55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E5" w:rsidRPr="00697393" w:rsidRDefault="00D44AE5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E61" w:rsidRPr="00697393" w:rsidTr="0047069D">
        <w:trPr>
          <w:trHeight w:hRule="exact" w:val="114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lastRenderedPageBreak/>
              <w:t>Срок</w:t>
            </w:r>
          </w:p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E61" w:rsidRPr="009437E1" w:rsidRDefault="000C3E61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00F03" w:rsidRPr="00697393" w:rsidTr="00D44AE5">
        <w:trPr>
          <w:trHeight w:hRule="exact" w:val="496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00F03" w:rsidRDefault="00600F03" w:rsidP="00600F03">
            <w:pPr>
              <w:jc w:val="center"/>
              <w:rPr>
                <w:rFonts w:ascii="Times New Roman" w:hAnsi="Times New Roman" w:cs="Times New Roman"/>
              </w:rPr>
            </w:pPr>
            <w:r w:rsidRPr="00600F03">
              <w:rPr>
                <w:rFonts w:ascii="Times New Roman" w:hAnsi="Times New Roman" w:cs="Times New Roman"/>
              </w:rPr>
              <w:t>I-III</w:t>
            </w:r>
          </w:p>
          <w:p w:rsidR="00600F03" w:rsidRPr="00697393" w:rsidRDefault="00600F03" w:rsidP="00600F03">
            <w:pPr>
              <w:jc w:val="center"/>
              <w:rPr>
                <w:rFonts w:ascii="Times New Roman" w:hAnsi="Times New Roman" w:cs="Times New Roman"/>
              </w:rPr>
            </w:pPr>
            <w:r w:rsidRPr="00600F03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00F03" w:rsidRDefault="00600F03" w:rsidP="00600F03">
            <w:pPr>
              <w:jc w:val="center"/>
              <w:rPr>
                <w:rFonts w:ascii="Times New Roman" w:hAnsi="Times New Roman" w:cs="Times New Roman"/>
              </w:rPr>
            </w:pPr>
            <w:r w:rsidRPr="00600F03">
              <w:rPr>
                <w:rFonts w:ascii="Times New Roman" w:hAnsi="Times New Roman" w:cs="Times New Roman"/>
              </w:rPr>
              <w:t xml:space="preserve">Обучение в ГОУ ДПО «УМЦ ГОЧС Забайкальского края»; </w:t>
            </w:r>
          </w:p>
          <w:p w:rsidR="00600F03" w:rsidRDefault="00600F03" w:rsidP="007A1E3B">
            <w:pPr>
              <w:jc w:val="center"/>
              <w:rPr>
                <w:rFonts w:ascii="Times New Roman" w:hAnsi="Times New Roman" w:cs="Times New Roman"/>
              </w:rPr>
            </w:pPr>
            <w:r w:rsidRPr="00600F03">
              <w:rPr>
                <w:rFonts w:ascii="Times New Roman" w:hAnsi="Times New Roman" w:cs="Times New Roman"/>
              </w:rPr>
              <w:t>глав администраций городских и сельских поселений;</w:t>
            </w:r>
          </w:p>
          <w:p w:rsidR="00600F03" w:rsidRDefault="00600F03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редседателей и членов КЧС и ОПБ;</w:t>
            </w:r>
          </w:p>
          <w:p w:rsidR="00600F03" w:rsidRDefault="00600F03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аботников органов, специально уполномоченных на решение задач в области защиты населения и территорий от обороны при органах местного самоуправления и орга</w:t>
            </w:r>
            <w:r>
              <w:rPr>
                <w:rFonts w:ascii="Times New Roman" w:hAnsi="Times New Roman" w:cs="Times New Roman"/>
              </w:rPr>
              <w:t>низациях.</w:t>
            </w:r>
          </w:p>
          <w:p w:rsidR="00600F03" w:rsidRDefault="00600F03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чрезвычайных ситуаций и (или) </w:t>
            </w:r>
            <w:proofErr w:type="gramStart"/>
            <w:r w:rsidRPr="00697393">
              <w:rPr>
                <w:rFonts w:ascii="Times New Roman" w:hAnsi="Times New Roman" w:cs="Times New Roman"/>
              </w:rPr>
              <w:t>гражданской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600F03" w:rsidRDefault="00600F03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диспетчеров ЕДД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00F03" w:rsidRDefault="00600F03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уководителей общеобразовательных учреждений;</w:t>
            </w:r>
          </w:p>
          <w:p w:rsidR="00600F03" w:rsidRDefault="00600F03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руководителей д</w:t>
            </w:r>
            <w:r>
              <w:rPr>
                <w:rFonts w:ascii="Times New Roman" w:hAnsi="Times New Roman" w:cs="Times New Roman"/>
              </w:rPr>
              <w:t>ошкольных образовательных учреж</w:t>
            </w:r>
            <w:r w:rsidRPr="00697393">
              <w:rPr>
                <w:rFonts w:ascii="Times New Roman" w:hAnsi="Times New Roman" w:cs="Times New Roman"/>
              </w:rPr>
              <w:t>дений;</w:t>
            </w:r>
          </w:p>
          <w:p w:rsidR="00600F03" w:rsidRDefault="00600F03" w:rsidP="007A1E3B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(в соответствии с планом комплектования ГОУ ДНО «УМЦ ГОЧС»)</w:t>
            </w:r>
          </w:p>
          <w:p w:rsidR="00600F03" w:rsidRDefault="00600F03" w:rsidP="007A1E3B">
            <w:pPr>
              <w:jc w:val="center"/>
              <w:rPr>
                <w:rFonts w:ascii="Times New Roman" w:hAnsi="Times New Roman" w:cs="Times New Roman"/>
              </w:rPr>
            </w:pPr>
          </w:p>
          <w:p w:rsidR="00600F03" w:rsidRDefault="00600F03" w:rsidP="007A1E3B">
            <w:pPr>
              <w:jc w:val="center"/>
              <w:rPr>
                <w:rFonts w:ascii="Times New Roman" w:hAnsi="Times New Roman" w:cs="Times New Roman"/>
              </w:rPr>
            </w:pPr>
          </w:p>
          <w:p w:rsidR="00600F03" w:rsidRDefault="00600F03" w:rsidP="007A1E3B">
            <w:pPr>
              <w:jc w:val="center"/>
              <w:rPr>
                <w:rFonts w:ascii="Times New Roman" w:hAnsi="Times New Roman" w:cs="Times New Roman"/>
              </w:rPr>
            </w:pPr>
          </w:p>
          <w:p w:rsidR="00600F03" w:rsidRDefault="00600F03" w:rsidP="007A1E3B">
            <w:pPr>
              <w:jc w:val="center"/>
              <w:rPr>
                <w:rFonts w:ascii="Times New Roman" w:hAnsi="Times New Roman" w:cs="Times New Roman"/>
              </w:rPr>
            </w:pPr>
          </w:p>
          <w:p w:rsidR="00600F03" w:rsidRPr="00697393" w:rsidRDefault="00600F03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6A76F4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</w:t>
            </w:r>
            <w:proofErr w:type="spellStart"/>
            <w:r w:rsidRPr="00697393">
              <w:rPr>
                <w:rFonts w:ascii="Times New Roman" w:hAnsi="Times New Roman" w:cs="Times New Roman"/>
              </w:rPr>
              <w:t>Улётовский</w:t>
            </w:r>
            <w:proofErr w:type="spellEnd"/>
            <w:r w:rsidRPr="00697393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6A76F4">
            <w:pPr>
              <w:jc w:val="center"/>
              <w:rPr>
                <w:rFonts w:ascii="Times New Roman" w:hAnsi="Times New Roman" w:cs="Times New Roman"/>
              </w:rPr>
            </w:pPr>
            <w:r w:rsidRPr="007761E0"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03" w:rsidRPr="00697393" w:rsidRDefault="00600F03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03" w:rsidRPr="00697393" w:rsidTr="00D44AE5">
        <w:trPr>
          <w:trHeight w:hRule="exact" w:val="853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EB6CED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Default="00600F03" w:rsidP="00EB6CED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Обучение неработающего населения в области ГО и ЧС</w:t>
            </w:r>
          </w:p>
          <w:p w:rsidR="00600F03" w:rsidRPr="00697393" w:rsidRDefault="00600F03" w:rsidP="00EB6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Default="00600F03" w:rsidP="00D44AE5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товский район»</w:t>
            </w:r>
          </w:p>
          <w:p w:rsidR="00600F03" w:rsidRPr="00697393" w:rsidRDefault="00600F03" w:rsidP="00D44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EB6CED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Главы </w:t>
            </w:r>
            <w:proofErr w:type="gramStart"/>
            <w:r w:rsidRPr="00697393">
              <w:rPr>
                <w:rFonts w:ascii="Times New Roman" w:hAnsi="Times New Roman" w:cs="Times New Roman"/>
              </w:rPr>
              <w:t>сельских</w:t>
            </w:r>
            <w:proofErr w:type="gramEnd"/>
            <w:r w:rsidRPr="00697393">
              <w:rPr>
                <w:rFonts w:ascii="Times New Roman" w:hAnsi="Times New Roman" w:cs="Times New Roman"/>
              </w:rPr>
              <w:t xml:space="preserve"> и город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393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03" w:rsidRPr="00697393" w:rsidRDefault="00600F03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03" w:rsidRPr="00697393" w:rsidTr="000A1ED2">
        <w:trPr>
          <w:trHeight w:hRule="exact" w:val="129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0F03" w:rsidRPr="009437E1" w:rsidRDefault="00600F03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Срок</w:t>
            </w:r>
          </w:p>
          <w:p w:rsidR="00600F03" w:rsidRPr="009437E1" w:rsidRDefault="00600F03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0F03" w:rsidRPr="009437E1" w:rsidRDefault="00600F03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0F03" w:rsidRPr="009437E1" w:rsidRDefault="00600F03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600F03" w:rsidRPr="009437E1" w:rsidRDefault="00600F03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0F03" w:rsidRPr="009437E1" w:rsidRDefault="00600F03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F03" w:rsidRPr="009437E1" w:rsidRDefault="00600F03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00F03" w:rsidRPr="00697393" w:rsidTr="00D44AE5">
        <w:trPr>
          <w:trHeight w:hRule="exact" w:val="142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DA0DD1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DA0DD1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Информирование населения о правилах безопасного поведения в периоды пожарной опасности в лесах, купального сезона, паводков на электронных порталах и средствах массовой информации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Default="00600F03" w:rsidP="00D44AE5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Консультант по ГО и ЧС администрации МР «Улё</w:t>
            </w:r>
            <w:r w:rsidRPr="00697393">
              <w:rPr>
                <w:rFonts w:ascii="Times New Roman" w:hAnsi="Times New Roman" w:cs="Times New Roman"/>
              </w:rPr>
              <w:softHyphen/>
              <w:t>товский район»</w:t>
            </w:r>
          </w:p>
          <w:p w:rsidR="00600F03" w:rsidRPr="00697393" w:rsidRDefault="00600F03" w:rsidP="00D44AE5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 xml:space="preserve">Главы </w:t>
            </w:r>
            <w:proofErr w:type="gramStart"/>
            <w:r w:rsidRPr="00697393">
              <w:rPr>
                <w:rFonts w:ascii="Times New Roman" w:hAnsi="Times New Roman" w:cs="Times New Roman"/>
              </w:rPr>
              <w:t>сельских</w:t>
            </w:r>
            <w:proofErr w:type="gramEnd"/>
            <w:r w:rsidRPr="00697393">
              <w:rPr>
                <w:rFonts w:ascii="Times New Roman" w:hAnsi="Times New Roman" w:cs="Times New Roman"/>
              </w:rPr>
              <w:t xml:space="preserve"> и городского по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DA0DD1">
            <w:pPr>
              <w:jc w:val="center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Стародубов А.В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03" w:rsidRPr="00697393" w:rsidRDefault="00600F03" w:rsidP="007A1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03" w:rsidRPr="00697393" w:rsidTr="00D44AE5">
        <w:trPr>
          <w:trHeight w:hRule="exact" w:val="84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483687">
            <w:pPr>
              <w:pStyle w:val="20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483687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Заседание КЧС и ОПБ МР «Улётовский район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D44AE5" w:rsidRDefault="00600F03" w:rsidP="00D44AE5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Глава МР «Улётовский район»</w:t>
            </w:r>
          </w:p>
          <w:p w:rsidR="00600F03" w:rsidRPr="00697393" w:rsidRDefault="00600F03" w:rsidP="00D44AE5">
            <w:pPr>
              <w:pStyle w:val="20"/>
              <w:shd w:val="clear" w:color="auto" w:fill="auto"/>
              <w:spacing w:line="235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инкевич А.И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03" w:rsidRPr="00697393" w:rsidRDefault="00600F03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0F03" w:rsidRPr="00697393" w:rsidTr="00D44AE5">
        <w:trPr>
          <w:trHeight w:hRule="exact" w:val="84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8D5085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март</w:t>
            </w:r>
          </w:p>
          <w:p w:rsidR="00600F03" w:rsidRPr="00697393" w:rsidRDefault="00600F03" w:rsidP="008D5085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8D5085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Участие в учебно-методических сборах с главами му</w:t>
            </w:r>
            <w:r w:rsidRPr="00697393">
              <w:rPr>
                <w:rStyle w:val="211pt2"/>
                <w:color w:val="000000"/>
                <w:sz w:val="24"/>
                <w:szCs w:val="24"/>
              </w:rPr>
              <w:softHyphen/>
              <w:t>ниципальных образований Забайкальского края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8D5085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211pt2"/>
                <w:color w:val="000000"/>
                <w:sz w:val="24"/>
                <w:szCs w:val="24"/>
              </w:rPr>
              <w:t>Глава МР «Улётовский рай</w:t>
            </w:r>
            <w:r w:rsidRPr="00697393">
              <w:rPr>
                <w:rStyle w:val="211pt2"/>
                <w:color w:val="000000"/>
                <w:sz w:val="24"/>
                <w:szCs w:val="24"/>
              </w:rPr>
              <w:t>он»</w:t>
            </w:r>
          </w:p>
          <w:p w:rsidR="00600F03" w:rsidRPr="00697393" w:rsidRDefault="00600F03" w:rsidP="008D5085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Руководители и главы ад</w:t>
            </w:r>
            <w:r w:rsidRPr="00697393">
              <w:rPr>
                <w:rStyle w:val="211pt2"/>
                <w:color w:val="000000"/>
                <w:sz w:val="24"/>
                <w:szCs w:val="24"/>
              </w:rPr>
              <w:softHyphen/>
              <w:t>министраций посел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8D50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инкевич А.И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03" w:rsidRPr="00697393" w:rsidRDefault="00600F03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0F03" w:rsidRPr="00697393" w:rsidTr="00D44AE5">
        <w:trPr>
          <w:trHeight w:hRule="exact" w:val="113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4F6A39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4F6A39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Проведение мероприятий, посвященных Дню защиты дете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D44AE5" w:rsidRDefault="00600F03" w:rsidP="00D44AE5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Отдел образования и социальной политики администрации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4F6A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аранина С.В.</w:t>
            </w:r>
          </w:p>
          <w:p w:rsidR="00600F03" w:rsidRPr="00697393" w:rsidRDefault="00600F03" w:rsidP="004F6A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Жапов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393">
              <w:rPr>
                <w:rFonts w:ascii="Times New Roman" w:hAnsi="Times New Roman" w:cs="Times New Roman"/>
                <w:color w:val="auto"/>
              </w:rPr>
              <w:t>Т.Н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03" w:rsidRPr="00697393" w:rsidRDefault="00600F03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0F03" w:rsidRPr="00697393" w:rsidTr="00D44AE5">
        <w:trPr>
          <w:trHeight w:hRule="exact" w:val="1825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3A14DB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3A14DB">
            <w:pPr>
              <w:pStyle w:val="20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Участие во Всероссийском открытом уроке по основам безопасности жизнедеятельности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D44AE5">
            <w:pPr>
              <w:pStyle w:val="20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Отдел образования и социальной политики адми</w:t>
            </w:r>
            <w:r w:rsidRPr="00697393">
              <w:rPr>
                <w:rStyle w:val="211pt2"/>
                <w:color w:val="000000"/>
                <w:sz w:val="24"/>
                <w:szCs w:val="24"/>
              </w:rPr>
              <w:softHyphen/>
              <w:t>нистрации МР «Улётовский район»</w:t>
            </w:r>
          </w:p>
          <w:p w:rsidR="00600F03" w:rsidRPr="00697393" w:rsidRDefault="00600F03" w:rsidP="00D44AE5">
            <w:pPr>
              <w:pStyle w:val="20"/>
              <w:shd w:val="clear" w:color="auto" w:fill="auto"/>
              <w:spacing w:line="235" w:lineRule="exact"/>
              <w:ind w:firstLine="180"/>
              <w:jc w:val="center"/>
              <w:rPr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Консультант п</w:t>
            </w:r>
            <w:r>
              <w:rPr>
                <w:rStyle w:val="211pt2"/>
                <w:color w:val="000000"/>
                <w:sz w:val="24"/>
                <w:szCs w:val="24"/>
              </w:rPr>
              <w:t>о ГО и ЧС администрации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3A14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Жапова Т.Н.</w:t>
            </w:r>
          </w:p>
          <w:p w:rsidR="00600F03" w:rsidRPr="00697393" w:rsidRDefault="00600F03" w:rsidP="003A14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03" w:rsidRPr="00697393" w:rsidRDefault="00600F03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0F03" w:rsidRPr="00697393" w:rsidTr="00695C88">
        <w:trPr>
          <w:trHeight w:hRule="exact" w:val="85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0F03" w:rsidRPr="009437E1" w:rsidRDefault="00600F03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Срок</w:t>
            </w:r>
          </w:p>
          <w:p w:rsidR="00600F03" w:rsidRPr="009437E1" w:rsidRDefault="00600F03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0F03" w:rsidRPr="009437E1" w:rsidRDefault="00600F03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0F03" w:rsidRPr="009437E1" w:rsidRDefault="00600F03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600F03" w:rsidRPr="009437E1" w:rsidRDefault="00600F03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(Ф.И.О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0F03" w:rsidRPr="009437E1" w:rsidRDefault="00600F03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F03" w:rsidRPr="009437E1" w:rsidRDefault="00600F03" w:rsidP="0054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00F03" w:rsidRPr="00697393" w:rsidTr="00D44AE5">
        <w:trPr>
          <w:trHeight w:hRule="exact" w:val="85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01468A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В течени</w:t>
            </w:r>
            <w:proofErr w:type="gramStart"/>
            <w:r w:rsidRPr="00697393">
              <w:rPr>
                <w:rStyle w:val="211pt2"/>
                <w:color w:val="000000"/>
                <w:sz w:val="24"/>
                <w:szCs w:val="24"/>
              </w:rPr>
              <w:t>и</w:t>
            </w:r>
            <w:proofErr w:type="gramEnd"/>
            <w:r w:rsidRPr="00697393">
              <w:rPr>
                <w:rStyle w:val="211pt2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D44AE5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Проведение «Дней открытых дверей» в целях популяризации деятельности в области гражданской обороны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D44AE5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Консультант по ГО и ЧС администрации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D44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тародубов А.В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03" w:rsidRPr="00697393" w:rsidRDefault="00600F03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0F03" w:rsidRPr="00697393" w:rsidTr="00E81B87">
        <w:trPr>
          <w:trHeight w:hRule="exact" w:val="86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917C11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в течение</w:t>
            </w:r>
          </w:p>
          <w:p w:rsidR="00600F03" w:rsidRPr="00697393" w:rsidRDefault="00600F03" w:rsidP="00917C11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сентября-ок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E81B87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Подготовка и размещение публикаций в печатных средствах массовой информации о деятельности подразделений МЧС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E81B87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Консультант по ГО и ЧС администрации МР «Улёт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E81B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тародубов А.В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03" w:rsidRPr="00697393" w:rsidRDefault="00600F03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0F03" w:rsidRPr="00697393" w:rsidTr="00E81B87">
        <w:trPr>
          <w:trHeight w:hRule="exact" w:val="115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E81B87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lastRenderedPageBreak/>
              <w:t>в течение</w:t>
            </w:r>
          </w:p>
          <w:p w:rsidR="00600F03" w:rsidRPr="00697393" w:rsidRDefault="00600F03" w:rsidP="00E81B87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сентября-ок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E81B87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Проведение Дней открытых дверей в подведомственных учреждениях с о</w:t>
            </w:r>
            <w:r>
              <w:rPr>
                <w:rStyle w:val="211pt2"/>
                <w:color w:val="000000"/>
                <w:sz w:val="24"/>
                <w:szCs w:val="24"/>
              </w:rPr>
              <w:t>свещением в СМИ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E81B87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Консультант по ГО и ЧС администрации МР «Улётовский район,</w:t>
            </w:r>
          </w:p>
          <w:p w:rsidR="00600F03" w:rsidRPr="00697393" w:rsidRDefault="00600F03" w:rsidP="000A1ED2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>
              <w:rPr>
                <w:rStyle w:val="211pt2"/>
                <w:color w:val="000000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E81B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 xml:space="preserve">Стародубов </w:t>
            </w:r>
            <w:r>
              <w:rPr>
                <w:rFonts w:ascii="Times New Roman" w:hAnsi="Times New Roman" w:cs="Times New Roman"/>
                <w:color w:val="auto"/>
              </w:rPr>
              <w:t>А.В.</w:t>
            </w:r>
          </w:p>
          <w:p w:rsidR="00600F03" w:rsidRPr="00697393" w:rsidRDefault="00600F03" w:rsidP="00E81B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 xml:space="preserve">Главы </w:t>
            </w:r>
            <w:proofErr w:type="gramStart"/>
            <w:r w:rsidRPr="00697393">
              <w:rPr>
                <w:rFonts w:ascii="Times New Roman" w:hAnsi="Times New Roman" w:cs="Times New Roman"/>
                <w:color w:val="auto"/>
              </w:rPr>
              <w:t>сельских</w:t>
            </w:r>
            <w:proofErr w:type="gramEnd"/>
            <w:r w:rsidRPr="00697393">
              <w:rPr>
                <w:rFonts w:ascii="Times New Roman" w:hAnsi="Times New Roman" w:cs="Times New Roman"/>
                <w:color w:val="auto"/>
              </w:rPr>
              <w:t xml:space="preserve"> и городского поселени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03" w:rsidRPr="00697393" w:rsidRDefault="00600F03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0F03" w:rsidRPr="00697393" w:rsidTr="000A1ED2">
        <w:trPr>
          <w:trHeight w:hRule="exact" w:val="115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314B20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в течение</w:t>
            </w:r>
          </w:p>
          <w:p w:rsidR="00600F03" w:rsidRPr="00697393" w:rsidRDefault="00600F03" w:rsidP="00314B20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сентября-ок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314B20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Проведение Дней открытых дверей в подведомственных учреждениях с о</w:t>
            </w:r>
            <w:r>
              <w:rPr>
                <w:rStyle w:val="211pt2"/>
                <w:color w:val="000000"/>
                <w:sz w:val="24"/>
                <w:szCs w:val="24"/>
              </w:rPr>
              <w:t>свещением в СМИ</w:t>
            </w:r>
            <w:r w:rsidRPr="00697393">
              <w:rPr>
                <w:rStyle w:val="211pt2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0A1ED2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Консультант по ГО и ЧС администрации МР «Улётовский район,</w:t>
            </w:r>
          </w:p>
          <w:p w:rsidR="00600F03" w:rsidRPr="00697393" w:rsidRDefault="00600F03" w:rsidP="000A1ED2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>
              <w:rPr>
                <w:rStyle w:val="211pt2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</w:rPr>
              <w:t>организаци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314B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тародубов А.В.</w:t>
            </w:r>
          </w:p>
          <w:p w:rsidR="00600F03" w:rsidRPr="00697393" w:rsidRDefault="00600F03" w:rsidP="00314B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 xml:space="preserve">Главы </w:t>
            </w:r>
            <w:proofErr w:type="gramStart"/>
            <w:r w:rsidRPr="00697393">
              <w:rPr>
                <w:rFonts w:ascii="Times New Roman" w:hAnsi="Times New Roman" w:cs="Times New Roman"/>
                <w:color w:val="auto"/>
              </w:rPr>
              <w:t>сельских</w:t>
            </w:r>
            <w:proofErr w:type="gramEnd"/>
            <w:r w:rsidRPr="00697393">
              <w:rPr>
                <w:rFonts w:ascii="Times New Roman" w:hAnsi="Times New Roman" w:cs="Times New Roman"/>
                <w:color w:val="auto"/>
              </w:rPr>
              <w:t xml:space="preserve"> и городского поселени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03" w:rsidRPr="00697393" w:rsidRDefault="00600F03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0F03" w:rsidRPr="00697393" w:rsidTr="000A1ED2">
        <w:trPr>
          <w:trHeight w:hRule="exact" w:val="115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54116A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в течение</w:t>
            </w:r>
          </w:p>
          <w:p w:rsidR="00600F03" w:rsidRPr="00697393" w:rsidRDefault="00600F03" w:rsidP="0054116A">
            <w:pPr>
              <w:pStyle w:val="20"/>
              <w:spacing w:line="220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сентября-ок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54116A">
            <w:pPr>
              <w:pStyle w:val="20"/>
              <w:shd w:val="clear" w:color="auto" w:fill="auto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Организация экскурсий для учащихся средних общеобразовательных школ с показом пожарной и спасательной техники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0A1ED2">
            <w:pPr>
              <w:pStyle w:val="20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Консультант по ГО и ЧС администрации МР «Улётовский район,</w:t>
            </w:r>
          </w:p>
          <w:p w:rsidR="00600F03" w:rsidRPr="00697393" w:rsidRDefault="00600F03" w:rsidP="000A1ED2">
            <w:pPr>
              <w:pStyle w:val="20"/>
              <w:spacing w:line="235" w:lineRule="exact"/>
              <w:jc w:val="center"/>
              <w:rPr>
                <w:rStyle w:val="211pt2"/>
                <w:color w:val="000000"/>
                <w:sz w:val="24"/>
                <w:szCs w:val="24"/>
              </w:rPr>
            </w:pPr>
            <w:r w:rsidRPr="00697393">
              <w:rPr>
                <w:rStyle w:val="211pt2"/>
                <w:color w:val="000000"/>
                <w:sz w:val="24"/>
                <w:szCs w:val="24"/>
              </w:rPr>
              <w:t>Руководи</w:t>
            </w:r>
            <w:r>
              <w:rPr>
                <w:rStyle w:val="211pt2"/>
                <w:color w:val="000000"/>
                <w:sz w:val="24"/>
                <w:szCs w:val="24"/>
              </w:rPr>
              <w:t>тели организац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F03" w:rsidRPr="00697393" w:rsidRDefault="00600F03" w:rsidP="005411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>Стародубов А.В.</w:t>
            </w:r>
          </w:p>
          <w:p w:rsidR="00600F03" w:rsidRPr="00697393" w:rsidRDefault="00600F03" w:rsidP="005411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393">
              <w:rPr>
                <w:rFonts w:ascii="Times New Roman" w:hAnsi="Times New Roman" w:cs="Times New Roman"/>
                <w:color w:val="auto"/>
              </w:rPr>
              <w:t xml:space="preserve">Главы </w:t>
            </w:r>
            <w:proofErr w:type="gramStart"/>
            <w:r w:rsidRPr="00697393">
              <w:rPr>
                <w:rFonts w:ascii="Times New Roman" w:hAnsi="Times New Roman" w:cs="Times New Roman"/>
                <w:color w:val="auto"/>
              </w:rPr>
              <w:t>сельских</w:t>
            </w:r>
            <w:proofErr w:type="gramEnd"/>
            <w:r w:rsidRPr="00697393">
              <w:rPr>
                <w:rFonts w:ascii="Times New Roman" w:hAnsi="Times New Roman" w:cs="Times New Roman"/>
                <w:color w:val="auto"/>
              </w:rPr>
              <w:t xml:space="preserve"> и городского поселени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03" w:rsidRPr="00697393" w:rsidRDefault="00600F03" w:rsidP="004836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437E1" w:rsidRPr="00697393" w:rsidRDefault="009437E1" w:rsidP="00D44AE5">
      <w:pPr>
        <w:rPr>
          <w:rFonts w:ascii="Times New Roman" w:hAnsi="Times New Roman" w:cs="Times New Roman"/>
        </w:rPr>
      </w:pPr>
    </w:p>
    <w:sectPr w:rsidR="009437E1" w:rsidRPr="00697393" w:rsidSect="009437E1">
      <w:headerReference w:type="default" r:id="rId11"/>
      <w:pgSz w:w="16838" w:h="11906" w:orient="landscape"/>
      <w:pgMar w:top="1560" w:right="568" w:bottom="9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F3" w:rsidRDefault="00240FF3">
      <w:r>
        <w:separator/>
      </w:r>
    </w:p>
  </w:endnote>
  <w:endnote w:type="continuationSeparator" w:id="0">
    <w:p w:rsidR="00240FF3" w:rsidRDefault="0024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F3" w:rsidRDefault="00240FF3">
      <w:r>
        <w:separator/>
      </w:r>
    </w:p>
  </w:footnote>
  <w:footnote w:type="continuationSeparator" w:id="0">
    <w:p w:rsidR="00240FF3" w:rsidRDefault="00240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959" w:rsidRDefault="009437E1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2042552E" wp14:editId="2BCA8973">
              <wp:simplePos x="0" y="0"/>
              <wp:positionH relativeFrom="page">
                <wp:posOffset>5495925</wp:posOffset>
              </wp:positionH>
              <wp:positionV relativeFrom="page">
                <wp:posOffset>414655</wp:posOffset>
              </wp:positionV>
              <wp:extent cx="59055" cy="123825"/>
              <wp:effectExtent l="0" t="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959" w:rsidRDefault="00240FF3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32.75pt;margin-top:32.65pt;width:4.65pt;height:9.7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" filled="f" stroked="f">
              <v:textbox style="mso-fit-shape-to-text:t" inset="0,0,0,0">
                <w:txbxContent>
                  <w:p w:rsidR="000E6959" w:rsidRDefault="009D6F1D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1F"/>
    <w:rsid w:val="00075A2F"/>
    <w:rsid w:val="00090B73"/>
    <w:rsid w:val="000A1ED2"/>
    <w:rsid w:val="000B4F0F"/>
    <w:rsid w:val="000C3E61"/>
    <w:rsid w:val="000D2B83"/>
    <w:rsid w:val="000E5AC8"/>
    <w:rsid w:val="000F50F3"/>
    <w:rsid w:val="001126D2"/>
    <w:rsid w:val="00171EAE"/>
    <w:rsid w:val="001A38F4"/>
    <w:rsid w:val="001C0B52"/>
    <w:rsid w:val="001F0ACA"/>
    <w:rsid w:val="00240FF3"/>
    <w:rsid w:val="00260665"/>
    <w:rsid w:val="002853F6"/>
    <w:rsid w:val="00357A8B"/>
    <w:rsid w:val="00365723"/>
    <w:rsid w:val="003B7EFA"/>
    <w:rsid w:val="003C5EDD"/>
    <w:rsid w:val="003D214E"/>
    <w:rsid w:val="00437D75"/>
    <w:rsid w:val="004441D9"/>
    <w:rsid w:val="004571AF"/>
    <w:rsid w:val="00474DBD"/>
    <w:rsid w:val="00476248"/>
    <w:rsid w:val="004862AD"/>
    <w:rsid w:val="00490FD5"/>
    <w:rsid w:val="004E5C86"/>
    <w:rsid w:val="0051002D"/>
    <w:rsid w:val="00510409"/>
    <w:rsid w:val="00513AFA"/>
    <w:rsid w:val="00525DAE"/>
    <w:rsid w:val="005423D1"/>
    <w:rsid w:val="00544579"/>
    <w:rsid w:val="005613CB"/>
    <w:rsid w:val="00571C85"/>
    <w:rsid w:val="005C5E5B"/>
    <w:rsid w:val="00600F03"/>
    <w:rsid w:val="0061630A"/>
    <w:rsid w:val="00622275"/>
    <w:rsid w:val="00642D2D"/>
    <w:rsid w:val="006616DE"/>
    <w:rsid w:val="00676BAF"/>
    <w:rsid w:val="00683FF3"/>
    <w:rsid w:val="00697393"/>
    <w:rsid w:val="006A3F98"/>
    <w:rsid w:val="006B616D"/>
    <w:rsid w:val="006E5049"/>
    <w:rsid w:val="00754CA6"/>
    <w:rsid w:val="0076565B"/>
    <w:rsid w:val="007761E0"/>
    <w:rsid w:val="007A1E3B"/>
    <w:rsid w:val="007A7E1F"/>
    <w:rsid w:val="007B1C63"/>
    <w:rsid w:val="0082021F"/>
    <w:rsid w:val="008A4E88"/>
    <w:rsid w:val="008B0111"/>
    <w:rsid w:val="008B58EC"/>
    <w:rsid w:val="00903A6D"/>
    <w:rsid w:val="009437E1"/>
    <w:rsid w:val="00982866"/>
    <w:rsid w:val="009D1DA7"/>
    <w:rsid w:val="009D6F1D"/>
    <w:rsid w:val="00A1281B"/>
    <w:rsid w:val="00A831E4"/>
    <w:rsid w:val="00A95E36"/>
    <w:rsid w:val="00AA7044"/>
    <w:rsid w:val="00AC596C"/>
    <w:rsid w:val="00AD2700"/>
    <w:rsid w:val="00B14161"/>
    <w:rsid w:val="00B26849"/>
    <w:rsid w:val="00B305E8"/>
    <w:rsid w:val="00B34409"/>
    <w:rsid w:val="00B34F42"/>
    <w:rsid w:val="00CD1A9A"/>
    <w:rsid w:val="00D176F4"/>
    <w:rsid w:val="00D44AE5"/>
    <w:rsid w:val="00DC5A34"/>
    <w:rsid w:val="00DE2F98"/>
    <w:rsid w:val="00E433B9"/>
    <w:rsid w:val="00E66676"/>
    <w:rsid w:val="00E81B87"/>
    <w:rsid w:val="00EB4ABF"/>
    <w:rsid w:val="00EC6178"/>
    <w:rsid w:val="00F62BC9"/>
    <w:rsid w:val="00F77646"/>
    <w:rsid w:val="00FA2449"/>
    <w:rsid w:val="00FC71A9"/>
    <w:rsid w:val="00FF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locked/>
    <w:rsid w:val="009437E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8">
    <w:name w:val="Колонтитул_"/>
    <w:basedOn w:val="a0"/>
    <w:link w:val="1"/>
    <w:uiPriority w:val="99"/>
    <w:locked/>
    <w:rsid w:val="009437E1"/>
    <w:rPr>
      <w:rFonts w:ascii="Impact" w:hAnsi="Impact" w:cs="Impact"/>
      <w:sz w:val="16"/>
      <w:szCs w:val="16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9437E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pt2">
    <w:name w:val="Основной текст (2) + 11 pt2"/>
    <w:basedOn w:val="2"/>
    <w:uiPriority w:val="99"/>
    <w:rsid w:val="009437E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9437E1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437E1"/>
    <w:pPr>
      <w:shd w:val="clear" w:color="auto" w:fill="FFFFFF"/>
      <w:spacing w:after="240"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">
    <w:name w:val="Колонтитул1"/>
    <w:basedOn w:val="a"/>
    <w:link w:val="a8"/>
    <w:uiPriority w:val="99"/>
    <w:rsid w:val="009437E1"/>
    <w:pPr>
      <w:shd w:val="clear" w:color="auto" w:fill="FFFFFF"/>
      <w:spacing w:line="240" w:lineRule="atLeast"/>
    </w:pPr>
    <w:rPr>
      <w:rFonts w:ascii="Impact" w:eastAsiaTheme="minorHAnsi" w:hAnsi="Impact" w:cs="Impact"/>
      <w:color w:val="auto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9437E1"/>
    <w:pPr>
      <w:shd w:val="clear" w:color="auto" w:fill="FFFFFF"/>
      <w:spacing w:before="1560" w:line="365" w:lineRule="exac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locked/>
    <w:rsid w:val="009437E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8">
    <w:name w:val="Колонтитул_"/>
    <w:basedOn w:val="a0"/>
    <w:link w:val="1"/>
    <w:uiPriority w:val="99"/>
    <w:locked/>
    <w:rsid w:val="009437E1"/>
    <w:rPr>
      <w:rFonts w:ascii="Impact" w:hAnsi="Impact" w:cs="Impact"/>
      <w:sz w:val="16"/>
      <w:szCs w:val="16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9437E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pt2">
    <w:name w:val="Основной текст (2) + 11 pt2"/>
    <w:basedOn w:val="2"/>
    <w:uiPriority w:val="99"/>
    <w:rsid w:val="009437E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9437E1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437E1"/>
    <w:pPr>
      <w:shd w:val="clear" w:color="auto" w:fill="FFFFFF"/>
      <w:spacing w:after="240"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">
    <w:name w:val="Колонтитул1"/>
    <w:basedOn w:val="a"/>
    <w:link w:val="a8"/>
    <w:uiPriority w:val="99"/>
    <w:rsid w:val="009437E1"/>
    <w:pPr>
      <w:shd w:val="clear" w:color="auto" w:fill="FFFFFF"/>
      <w:spacing w:line="240" w:lineRule="atLeast"/>
    </w:pPr>
    <w:rPr>
      <w:rFonts w:ascii="Impact" w:eastAsiaTheme="minorHAnsi" w:hAnsi="Impact" w:cs="Impact"/>
      <w:color w:val="auto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9437E1"/>
    <w:pPr>
      <w:shd w:val="clear" w:color="auto" w:fill="FFFFFF"/>
      <w:spacing w:before="1560" w:line="365" w:lineRule="exac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letov.75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E03F-E091-4BA2-BC0D-62FDD05A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Пользователь Windows</cp:lastModifiedBy>
  <cp:revision>8</cp:revision>
  <cp:lastPrinted>2022-12-06T01:53:00Z</cp:lastPrinted>
  <dcterms:created xsi:type="dcterms:W3CDTF">2022-12-05T06:37:00Z</dcterms:created>
  <dcterms:modified xsi:type="dcterms:W3CDTF">2022-12-06T01:57:00Z</dcterms:modified>
</cp:coreProperties>
</file>